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77777777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4C759062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64EAC004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1CD53C49" w14:textId="77777777" w:rsidR="00A0360A" w:rsidRDefault="00A0360A" w:rsidP="00A0360A">
      <w:pPr>
        <w:rPr>
          <w:b/>
          <w:sz w:val="28"/>
          <w:szCs w:val="28"/>
        </w:rPr>
      </w:pP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244B5036" w14:textId="19A5EC0E" w:rsidR="00E039A1" w:rsidRDefault="00EC592D" w:rsidP="00A0360A">
      <w:pPr>
        <w:jc w:val="both"/>
        <w:rPr>
          <w:b/>
          <w:sz w:val="28"/>
          <w:szCs w:val="28"/>
          <w:u w:val="single"/>
        </w:rPr>
      </w:pPr>
      <w:r w:rsidRPr="00EC592D">
        <w:rPr>
          <w:b/>
          <w:sz w:val="28"/>
          <w:szCs w:val="28"/>
          <w:u w:val="single"/>
        </w:rPr>
        <w:t xml:space="preserve">03.07.2023 </w:t>
      </w:r>
      <w:r w:rsidR="00A0360A" w:rsidRPr="00EC592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 w:rsidR="0064037E" w:rsidRPr="00EC592D">
        <w:rPr>
          <w:b/>
          <w:sz w:val="28"/>
          <w:szCs w:val="28"/>
          <w:u w:val="single"/>
        </w:rPr>
        <w:t>№</w:t>
      </w:r>
      <w:r w:rsidR="00A0360A" w:rsidRPr="00EC592D">
        <w:rPr>
          <w:b/>
          <w:sz w:val="28"/>
          <w:szCs w:val="28"/>
          <w:u w:val="single"/>
        </w:rPr>
        <w:t>_</w:t>
      </w:r>
      <w:r w:rsidRPr="00EC592D">
        <w:rPr>
          <w:b/>
          <w:sz w:val="28"/>
          <w:szCs w:val="28"/>
          <w:u w:val="single"/>
        </w:rPr>
        <w:t>287</w:t>
      </w:r>
    </w:p>
    <w:p w14:paraId="5A1A9667" w14:textId="4688B8D1" w:rsidR="007E0B44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</w:t>
      </w:r>
      <w:r w:rsidR="00FC2B83">
        <w:t>13.08.2020г №328</w:t>
      </w:r>
      <w:proofErr w:type="gramStart"/>
      <w:r w:rsidR="00FC2B83">
        <w:t xml:space="preserve"> </w:t>
      </w:r>
      <w:r>
        <w:t xml:space="preserve">  </w:t>
      </w:r>
      <w:r w:rsidR="00FC2B83">
        <w:t>«</w:t>
      </w:r>
      <w:proofErr w:type="gramEnd"/>
      <w:r w:rsidR="00FC2B83">
        <w:t>Развитие физической культуры и спорта муниципального района Клявлинский в период до 2026 года</w:t>
      </w:r>
      <w:r>
        <w:t>»</w:t>
      </w:r>
    </w:p>
    <w:p w14:paraId="4908E634" w14:textId="77777777" w:rsidR="00A0360A" w:rsidRDefault="00A0360A" w:rsidP="00A0360A">
      <w:pPr>
        <w:spacing w:line="276" w:lineRule="auto"/>
        <w:ind w:firstLine="567"/>
        <w:jc w:val="both"/>
      </w:pPr>
    </w:p>
    <w:p w14:paraId="04AB8E8B" w14:textId="68E87E9C" w:rsidR="00200F4F" w:rsidRPr="007E0B44" w:rsidRDefault="00A0360A" w:rsidP="00C93219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C93219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B07D3D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14:paraId="336BBCB8" w14:textId="19DE0227" w:rsidR="00C85595" w:rsidRPr="007E0B44" w:rsidRDefault="00B07D3D" w:rsidP="00C93219">
      <w:pPr>
        <w:spacing w:line="360" w:lineRule="auto"/>
        <w:ind w:right="215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 xml:space="preserve">дминистрации муниципального района Клявлинский от </w:t>
      </w:r>
      <w:r w:rsidR="00FC2B83" w:rsidRPr="00FC2B83">
        <w:rPr>
          <w:color w:val="000000" w:themeColor="text1"/>
        </w:rPr>
        <w:t xml:space="preserve">13.08.2020г №328 </w:t>
      </w:r>
      <w:proofErr w:type="gramStart"/>
      <w:r w:rsidR="00FC2B83" w:rsidRPr="00FC2B83">
        <w:rPr>
          <w:color w:val="000000" w:themeColor="text1"/>
        </w:rPr>
        <w:t xml:space="preserve">  </w:t>
      </w:r>
      <w:r w:rsidR="00A0360A" w:rsidRPr="007E0B44">
        <w:rPr>
          <w:color w:val="000000" w:themeColor="text1"/>
        </w:rPr>
        <w:t xml:space="preserve"> «</w:t>
      </w:r>
      <w:proofErr w:type="gramEnd"/>
      <w:r w:rsidR="00FC2B83" w:rsidRPr="00FC2B83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="00A0360A" w:rsidRPr="007E0B44">
        <w:rPr>
          <w:color w:val="000000" w:themeColor="text1"/>
        </w:rPr>
        <w:t>» (далее – постановление) следующие изменения:</w:t>
      </w:r>
    </w:p>
    <w:p w14:paraId="045EDF06" w14:textId="033E5B94" w:rsidR="00A1293C" w:rsidRDefault="00C85595" w:rsidP="00C93219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342EF7">
        <w:rPr>
          <w:color w:val="000000" w:themeColor="text1"/>
        </w:rPr>
        <w:t xml:space="preserve"> </w:t>
      </w:r>
      <w:r w:rsidR="00A1293C">
        <w:rPr>
          <w:color w:val="000000" w:themeColor="text1"/>
        </w:rPr>
        <w:t>В п</w:t>
      </w:r>
      <w:r>
        <w:rPr>
          <w:color w:val="000000" w:themeColor="text1"/>
        </w:rPr>
        <w:t>аспорт</w:t>
      </w:r>
      <w:r w:rsidR="00A1293C">
        <w:rPr>
          <w:color w:val="000000" w:themeColor="text1"/>
        </w:rPr>
        <w:t>е</w:t>
      </w:r>
      <w:r>
        <w:rPr>
          <w:color w:val="000000" w:themeColor="text1"/>
        </w:rPr>
        <w:t xml:space="preserve"> муниципальной программы</w:t>
      </w:r>
      <w:r w:rsidRPr="007E0B44">
        <w:rPr>
          <w:color w:val="000000" w:themeColor="text1"/>
        </w:rPr>
        <w:t xml:space="preserve"> «</w:t>
      </w:r>
      <w:r w:rsidR="00FC2B83" w:rsidRPr="00FC2B83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Pr="007E0B44">
        <w:rPr>
          <w:color w:val="000000" w:themeColor="text1"/>
        </w:rPr>
        <w:t>»</w:t>
      </w:r>
      <w:r>
        <w:rPr>
          <w:color w:val="000000" w:themeColor="text1"/>
        </w:rPr>
        <w:t xml:space="preserve"> (далее – Программа) </w:t>
      </w:r>
      <w:r w:rsidR="00A1293C">
        <w:rPr>
          <w:color w:val="000000" w:themeColor="text1"/>
        </w:rPr>
        <w:t>раздел «</w:t>
      </w:r>
      <w:r w:rsidR="00A1293C" w:rsidRPr="002F10EC">
        <w:t>Объемы и источники финансирования программных мероприятий</w:t>
      </w:r>
      <w:r w:rsidR="00A1293C">
        <w:t>» изложить в новой редакции</w:t>
      </w:r>
      <w:r w:rsidR="005A5B9E" w:rsidRPr="007E0B44">
        <w:rPr>
          <w:color w:val="000000" w:themeColor="text1"/>
        </w:rPr>
        <w:t>:</w:t>
      </w:r>
    </w:p>
    <w:p w14:paraId="0382FDB4" w14:textId="5C78442D" w:rsidR="00A1293C" w:rsidRPr="002F10EC" w:rsidRDefault="00A1293C" w:rsidP="00C9321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F10EC">
        <w:rPr>
          <w:rFonts w:ascii="Times New Roman" w:hAnsi="Times New Roman" w:cs="Times New Roman"/>
          <w:sz w:val="24"/>
          <w:szCs w:val="24"/>
        </w:rPr>
        <w:t>Реализация  Программы</w:t>
      </w:r>
      <w:proofErr w:type="gramEnd"/>
      <w:r w:rsidRPr="002F10EC">
        <w:rPr>
          <w:rFonts w:ascii="Times New Roman" w:hAnsi="Times New Roman" w:cs="Times New Roman"/>
          <w:sz w:val="24"/>
          <w:szCs w:val="24"/>
        </w:rPr>
        <w:t xml:space="preserve">  осуществляется   за 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EC">
        <w:rPr>
          <w:rFonts w:ascii="Times New Roman" w:hAnsi="Times New Roman" w:cs="Times New Roman"/>
          <w:sz w:val="24"/>
          <w:szCs w:val="24"/>
        </w:rPr>
        <w:t>средств  местного  бюджета в  пределах лим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EC">
        <w:rPr>
          <w:rFonts w:ascii="Times New Roman" w:hAnsi="Times New Roman" w:cs="Times New Roman"/>
          <w:sz w:val="24"/>
          <w:szCs w:val="24"/>
        </w:rPr>
        <w:t>бюджетных обязательств по реализаци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EC">
        <w:rPr>
          <w:rFonts w:ascii="Times New Roman" w:hAnsi="Times New Roman" w:cs="Times New Roman"/>
          <w:sz w:val="24"/>
          <w:szCs w:val="24"/>
        </w:rPr>
        <w:t>Программы, предусматриваемых на 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EC">
        <w:rPr>
          <w:rFonts w:ascii="Times New Roman" w:hAnsi="Times New Roman" w:cs="Times New Roman"/>
          <w:sz w:val="24"/>
          <w:szCs w:val="24"/>
        </w:rPr>
        <w:t>финансовый    год    соответствующим    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EC">
        <w:rPr>
          <w:rFonts w:ascii="Times New Roman" w:hAnsi="Times New Roman" w:cs="Times New Roman"/>
          <w:sz w:val="24"/>
          <w:szCs w:val="24"/>
        </w:rPr>
        <w:t>распорядителям    средств   местного  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EC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14:paraId="145147E1" w14:textId="409EA843" w:rsidR="00A1293C" w:rsidRPr="00B375E2" w:rsidRDefault="00A1293C" w:rsidP="00C9321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EC">
        <w:rPr>
          <w:rFonts w:ascii="Times New Roman" w:hAnsi="Times New Roman" w:cs="Times New Roman"/>
          <w:sz w:val="24"/>
          <w:szCs w:val="24"/>
        </w:rPr>
        <w:t>Объем   финансирования   мероприятий  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2F10EC">
        <w:rPr>
          <w:rFonts w:ascii="Times New Roman" w:hAnsi="Times New Roman" w:cs="Times New Roman"/>
          <w:sz w:val="24"/>
          <w:szCs w:val="24"/>
        </w:rPr>
        <w:t xml:space="preserve">счет  средств  местного  бюджета </w:t>
      </w:r>
      <w:r w:rsidRPr="00B375E2">
        <w:rPr>
          <w:rFonts w:ascii="Times New Roman" w:hAnsi="Times New Roman" w:cs="Times New Roman"/>
          <w:sz w:val="24"/>
          <w:szCs w:val="24"/>
        </w:rPr>
        <w:t xml:space="preserve">составляет: -  19 234 769,10 рублей, в том числе по годам: </w:t>
      </w:r>
    </w:p>
    <w:p w14:paraId="16F00880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 xml:space="preserve">2020 год – 1 546 615,50 рублей, в том числе: </w:t>
      </w:r>
    </w:p>
    <w:p w14:paraId="1182CDBA" w14:textId="661A7A5C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рамм, указанных в</w:t>
      </w:r>
      <w:r w:rsidR="009B78DD">
        <w:t xml:space="preserve"> приложении № 1</w:t>
      </w:r>
      <w:r w:rsidRPr="00B375E2">
        <w:t xml:space="preserve"> к </w:t>
      </w:r>
      <w:r w:rsidRPr="00B375E2">
        <w:lastRenderedPageBreak/>
        <w:t>муниципальной программе – 1 295 805,50 рублей;</w:t>
      </w:r>
    </w:p>
    <w:p w14:paraId="621B1564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1 год – 1 945 379,00 рублей, в том числе:</w:t>
      </w:r>
    </w:p>
    <w:p w14:paraId="441091E6" w14:textId="4ECFFBCE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1 637 518,00 рублей;</w:t>
      </w:r>
    </w:p>
    <w:p w14:paraId="4AB9F82D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2 год – 1 933 709,60 рублей, в том числе:</w:t>
      </w:r>
    </w:p>
    <w:p w14:paraId="5B72A519" w14:textId="7832B736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1 625 847,60 рублей;</w:t>
      </w:r>
    </w:p>
    <w:p w14:paraId="58348640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3 год – 4 025 647,00 рублей, в том числе:</w:t>
      </w:r>
    </w:p>
    <w:p w14:paraId="720F1ABE" w14:textId="73FBE529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1 533 025,00 рублей;</w:t>
      </w:r>
    </w:p>
    <w:p w14:paraId="4881CE87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4 год – 3 237 646,00 рублей, в том числе:</w:t>
      </w:r>
    </w:p>
    <w:p w14:paraId="36DCF346" w14:textId="38EE9BFE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556DA34A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5 год – 3 272 886,00 рублей, в том числе:</w:t>
      </w:r>
    </w:p>
    <w:p w14:paraId="6A1E2612" w14:textId="0DE423BE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21A778BA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6 год -  3 272 886,00 рублей, в том числе:</w:t>
      </w:r>
    </w:p>
    <w:p w14:paraId="18B8A5C1" w14:textId="27AA6503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е № 1</w:t>
      </w:r>
      <w:r w:rsidRPr="00B375E2">
        <w:t xml:space="preserve"> к муниципальной программе – 666 781,00 рублей.».</w:t>
      </w:r>
    </w:p>
    <w:p w14:paraId="65B18BCC" w14:textId="4BE58794" w:rsidR="00C85595" w:rsidRPr="00B375E2" w:rsidRDefault="005A5B9E" w:rsidP="00C93219">
      <w:pPr>
        <w:spacing w:line="360" w:lineRule="auto"/>
        <w:ind w:firstLine="567"/>
        <w:jc w:val="both"/>
        <w:rPr>
          <w:color w:val="000000" w:themeColor="text1"/>
        </w:rPr>
      </w:pPr>
      <w:r w:rsidRPr="00B375E2">
        <w:rPr>
          <w:color w:val="000000" w:themeColor="text1"/>
        </w:rPr>
        <w:t xml:space="preserve"> </w:t>
      </w:r>
      <w:r w:rsidR="00C85595" w:rsidRPr="00B375E2">
        <w:rPr>
          <w:color w:val="000000" w:themeColor="text1"/>
        </w:rPr>
        <w:t>1.</w:t>
      </w:r>
      <w:r w:rsidR="005D79BF" w:rsidRPr="00B375E2">
        <w:rPr>
          <w:color w:val="000000" w:themeColor="text1"/>
        </w:rPr>
        <w:t>2</w:t>
      </w:r>
      <w:r w:rsidR="005D31CC" w:rsidRPr="00B375E2">
        <w:rPr>
          <w:color w:val="000000" w:themeColor="text1"/>
        </w:rPr>
        <w:t>. В Разделе</w:t>
      </w:r>
      <w:r w:rsidR="00C85595" w:rsidRPr="00B375E2">
        <w:rPr>
          <w:b/>
          <w:color w:val="000000" w:themeColor="text1"/>
        </w:rPr>
        <w:t xml:space="preserve"> </w:t>
      </w:r>
      <w:r w:rsidR="00C93219">
        <w:rPr>
          <w:color w:val="000000" w:themeColor="text1"/>
        </w:rPr>
        <w:t>5 «</w:t>
      </w:r>
      <w:r w:rsidR="00C85595" w:rsidRPr="00B375E2">
        <w:rPr>
          <w:color w:val="000000" w:themeColor="text1"/>
        </w:rPr>
        <w:t xml:space="preserve">Ресурсное обеспечение муниципальной программы» </w:t>
      </w:r>
      <w:proofErr w:type="gramStart"/>
      <w:r w:rsidR="00C93219">
        <w:rPr>
          <w:color w:val="000000" w:themeColor="text1"/>
        </w:rPr>
        <w:t>второй</w:t>
      </w:r>
      <w:r w:rsidR="00C85595" w:rsidRPr="00B375E2">
        <w:rPr>
          <w:color w:val="000000" w:themeColor="text1"/>
        </w:rPr>
        <w:t xml:space="preserve">  абзац</w:t>
      </w:r>
      <w:proofErr w:type="gramEnd"/>
      <w:r w:rsidR="00C85595" w:rsidRPr="00B375E2">
        <w:rPr>
          <w:color w:val="000000" w:themeColor="text1"/>
        </w:rPr>
        <w:t xml:space="preserve"> изложить в следующей редакции:</w:t>
      </w:r>
    </w:p>
    <w:p w14:paraId="430679B2" w14:textId="23EB2D72" w:rsidR="00A1293C" w:rsidRPr="00B375E2" w:rsidRDefault="00C85595" w:rsidP="00C9321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E2">
        <w:rPr>
          <w:color w:val="000000" w:themeColor="text1"/>
        </w:rPr>
        <w:t>«</w:t>
      </w:r>
      <w:r w:rsidR="00A1293C" w:rsidRPr="00B375E2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за </w:t>
      </w:r>
      <w:proofErr w:type="gramStart"/>
      <w:r w:rsidR="00A1293C" w:rsidRPr="00B375E2">
        <w:rPr>
          <w:rFonts w:ascii="Times New Roman" w:hAnsi="Times New Roman" w:cs="Times New Roman"/>
          <w:sz w:val="24"/>
          <w:szCs w:val="24"/>
        </w:rPr>
        <w:t>счет  средств</w:t>
      </w:r>
      <w:proofErr w:type="gramEnd"/>
      <w:r w:rsidR="00A1293C" w:rsidRPr="00B375E2">
        <w:rPr>
          <w:rFonts w:ascii="Times New Roman" w:hAnsi="Times New Roman" w:cs="Times New Roman"/>
          <w:sz w:val="24"/>
          <w:szCs w:val="24"/>
        </w:rPr>
        <w:t xml:space="preserve">  местного  бюджета составляет: -  19 234 769,10 рубля, в том числе по годам: </w:t>
      </w:r>
    </w:p>
    <w:p w14:paraId="133FB495" w14:textId="31DB86B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 xml:space="preserve">2020 год – 1 546 615,50 рублей, в том числе: </w:t>
      </w:r>
    </w:p>
    <w:p w14:paraId="0DFF6204" w14:textId="6ACFA0BE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рамм, ук</w:t>
      </w:r>
      <w:r w:rsidR="009B78DD">
        <w:t>азанных в приложении № 1</w:t>
      </w:r>
      <w:r w:rsidRPr="00B375E2">
        <w:t xml:space="preserve"> к муниципальной программе – 1 295 805,50 рублей;</w:t>
      </w:r>
    </w:p>
    <w:p w14:paraId="195FFB89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1 год – 1 945 379,00 рублей, в том числе:</w:t>
      </w:r>
    </w:p>
    <w:p w14:paraId="12418692" w14:textId="28E412AD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1 637 518,00 рублей;</w:t>
      </w:r>
    </w:p>
    <w:p w14:paraId="76D453AC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2 год – 1 933 709,60 рублей, в том числе:</w:t>
      </w:r>
    </w:p>
    <w:p w14:paraId="4A9AD602" w14:textId="36557C56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1 625 847,60 рублей;</w:t>
      </w:r>
    </w:p>
    <w:p w14:paraId="3110F38D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3 год – 4 025 647,00 рублей, в том числе:</w:t>
      </w:r>
    </w:p>
    <w:p w14:paraId="725C467B" w14:textId="2D939CBA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рамм, указанных в приложе</w:t>
      </w:r>
      <w:r w:rsidR="009B78DD">
        <w:t>нии № 1</w:t>
      </w:r>
      <w:r w:rsidRPr="00B375E2">
        <w:t xml:space="preserve"> к муниципальной программе – 1 533 025,00 рублей;</w:t>
      </w:r>
    </w:p>
    <w:p w14:paraId="5908C9DA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4 год – 3 237 646,00 рублей, в том числе:</w:t>
      </w:r>
    </w:p>
    <w:p w14:paraId="4134A310" w14:textId="3AF92F0E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1B6061C0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lastRenderedPageBreak/>
        <w:t>2025 год – 3 272 886,00 рублей, в том числе:</w:t>
      </w:r>
    </w:p>
    <w:p w14:paraId="5B92BA6C" w14:textId="1A19DCAA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и № 1</w:t>
      </w:r>
      <w:r w:rsidRPr="00B375E2">
        <w:t xml:space="preserve"> к муниципальной программе – 666 781,00 рублей;</w:t>
      </w:r>
    </w:p>
    <w:p w14:paraId="27069980" w14:textId="77777777" w:rsidR="00A1293C" w:rsidRPr="00B375E2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2026 год -  3 272 886,00 рублей, в том числе:</w:t>
      </w:r>
    </w:p>
    <w:p w14:paraId="39F0E4CE" w14:textId="737DC319" w:rsidR="00C85595" w:rsidRPr="00C93219" w:rsidRDefault="00A1293C" w:rsidP="00C9321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375E2">
        <w:t>- в рамках действия муниципальных прог</w:t>
      </w:r>
      <w:r w:rsidR="009B78DD">
        <w:t>рамм, указанных в приложение № 1</w:t>
      </w:r>
      <w:r w:rsidRPr="00B375E2">
        <w:t xml:space="preserve"> к муниципальной программе – 666 781,00 рублей.</w:t>
      </w:r>
      <w:r w:rsidR="00200F4F">
        <w:rPr>
          <w:color w:val="000000" w:themeColor="text1"/>
        </w:rPr>
        <w:t>».</w:t>
      </w:r>
    </w:p>
    <w:p w14:paraId="698688ED" w14:textId="52667672" w:rsidR="00C85595" w:rsidRDefault="005D79BF" w:rsidP="00C932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 </w:t>
      </w:r>
      <w:r w:rsidR="00D601A2">
        <w:rPr>
          <w:color w:val="000000" w:themeColor="text1"/>
        </w:rPr>
        <w:t>Приложение №1</w:t>
      </w:r>
      <w:r w:rsidR="00C85595" w:rsidRPr="007E0B44">
        <w:rPr>
          <w:color w:val="000000" w:themeColor="text1"/>
        </w:rPr>
        <w:t xml:space="preserve"> к Программе </w:t>
      </w:r>
      <w:r w:rsidR="00C85595">
        <w:rPr>
          <w:color w:val="000000" w:themeColor="text1"/>
        </w:rPr>
        <w:t>изложить в новой</w:t>
      </w:r>
      <w:r w:rsidR="009B78DD">
        <w:rPr>
          <w:color w:val="000000" w:themeColor="text1"/>
        </w:rPr>
        <w:t xml:space="preserve"> редакции согласно приложению №1</w:t>
      </w:r>
      <w:r w:rsidR="00C85595">
        <w:rPr>
          <w:color w:val="000000" w:themeColor="text1"/>
        </w:rPr>
        <w:t xml:space="preserve"> к настоящему постановлению.</w:t>
      </w:r>
    </w:p>
    <w:p w14:paraId="693FE0FC" w14:textId="77777777" w:rsidR="00C85595" w:rsidRPr="007E0B44" w:rsidRDefault="005D79BF" w:rsidP="00C932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C85595">
        <w:rPr>
          <w:color w:val="000000" w:themeColor="text1"/>
        </w:rPr>
        <w:t>газете «Вестник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14:paraId="52A70B2C" w14:textId="7911C55D" w:rsidR="00C85595" w:rsidRPr="007E0B44" w:rsidRDefault="005D79BF" w:rsidP="00C932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A1293C">
        <w:rPr>
          <w:color w:val="000000" w:themeColor="text1"/>
        </w:rPr>
        <w:t>01.06</w:t>
      </w:r>
      <w:r w:rsidR="00C85595">
        <w:rPr>
          <w:color w:val="000000" w:themeColor="text1"/>
        </w:rPr>
        <w:t>.2023</w:t>
      </w:r>
      <w:r w:rsidR="00C85595" w:rsidRPr="007E0B44">
        <w:rPr>
          <w:color w:val="000000" w:themeColor="text1"/>
        </w:rPr>
        <w:t>г.</w:t>
      </w:r>
    </w:p>
    <w:p w14:paraId="6D6478D7" w14:textId="75B72EFC" w:rsidR="00C85595" w:rsidRPr="007E0B44" w:rsidRDefault="005D79BF" w:rsidP="00C93219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5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C93219">
        <w:rPr>
          <w:color w:val="000000" w:themeColor="text1"/>
        </w:rPr>
        <w:t>оставляю за собой.</w:t>
      </w:r>
      <w:r w:rsidR="00C85595" w:rsidRPr="007E0B44">
        <w:rPr>
          <w:color w:val="000000" w:themeColor="text1"/>
        </w:rPr>
        <w:t xml:space="preserve"> </w:t>
      </w:r>
    </w:p>
    <w:p w14:paraId="427CB27D" w14:textId="77777777"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14:paraId="3039A4C0" w14:textId="77777777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14:paraId="44D82BEB" w14:textId="1390EB79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93219">
              <w:rPr>
                <w:rFonts w:eastAsia="Calibri"/>
              </w:rPr>
              <w:t xml:space="preserve">    </w:t>
            </w:r>
            <w:proofErr w:type="gramStart"/>
            <w:r>
              <w:rPr>
                <w:rFonts w:eastAsia="Calibri"/>
              </w:rPr>
              <w:t>Глава</w:t>
            </w:r>
            <w:r w:rsidRPr="007E0B44">
              <w:rPr>
                <w:rFonts w:eastAsia="Calibri"/>
              </w:rPr>
              <w:t xml:space="preserve">  муниципального</w:t>
            </w:r>
            <w:proofErr w:type="gramEnd"/>
            <w:r w:rsidRPr="007E0B44">
              <w:rPr>
                <w:rFonts w:eastAsia="Calibri"/>
              </w:rPr>
              <w:t xml:space="preserve"> </w:t>
            </w:r>
          </w:p>
          <w:p w14:paraId="3419AD4A" w14:textId="771F8700" w:rsidR="00C85595" w:rsidRPr="007E0B44" w:rsidRDefault="00C93219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5819BE55" w14:textId="7777777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13AB38DA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</w:t>
            </w:r>
            <w:r w:rsidR="00C93219">
              <w:rPr>
                <w:rFonts w:eastAsia="Calibri"/>
              </w:rPr>
              <w:t xml:space="preserve">                 </w:t>
            </w:r>
            <w:r w:rsidRPr="007E0B44">
              <w:rPr>
                <w:rFonts w:eastAsia="Calibri"/>
              </w:rPr>
              <w:t xml:space="preserve">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14:paraId="4300B4E3" w14:textId="77777777" w:rsidR="00FC2B83" w:rsidRDefault="00FC2B83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5976697B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1D51E0D5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3528FF12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00CE6FFC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5365F8C0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71594132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5B8BE259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1CE95A33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19F659D6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4A19381C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0AE107A3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62348057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2A09916A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75E8F0B2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771D5A72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448B201D" w14:textId="77777777" w:rsidR="00C93219" w:rsidRDefault="00C93219" w:rsidP="00C85595">
      <w:pPr>
        <w:spacing w:line="360" w:lineRule="auto"/>
        <w:jc w:val="both"/>
        <w:rPr>
          <w:sz w:val="22"/>
          <w:szCs w:val="22"/>
        </w:rPr>
      </w:pPr>
    </w:p>
    <w:p w14:paraId="3D733F30" w14:textId="2FFBA01B" w:rsidR="00FC2B83" w:rsidRPr="0029682E" w:rsidRDefault="00FC2B83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М.Тющанева</w:t>
      </w:r>
      <w:proofErr w:type="spellEnd"/>
    </w:p>
    <w:p w14:paraId="7C1FFBA3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72058B68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59C203E6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031C76C9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605A388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15F802F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7C56B81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4BBA2B4C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401BF0FB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0AF89604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D9FE034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9693967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4CC10D7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33AEDBA7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562D5D73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2566DF11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1573BB4B" w14:textId="77777777"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C93219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14:paraId="56BD240E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lastRenderedPageBreak/>
        <w:t>Приложен</w:t>
      </w:r>
      <w:r w:rsidR="00FC2B83" w:rsidRPr="00B375E2">
        <w:rPr>
          <w:sz w:val="18"/>
          <w:szCs w:val="18"/>
        </w:rPr>
        <w:t>ие № 1</w:t>
      </w:r>
      <w:r w:rsidRPr="00B375E2">
        <w:rPr>
          <w:sz w:val="18"/>
          <w:szCs w:val="18"/>
        </w:rPr>
        <w:t xml:space="preserve"> </w:t>
      </w:r>
    </w:p>
    <w:p w14:paraId="418B64AD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к</w:t>
      </w:r>
      <w:r w:rsidR="00626866" w:rsidRPr="00B375E2">
        <w:rPr>
          <w:sz w:val="18"/>
          <w:szCs w:val="18"/>
        </w:rPr>
        <w:t xml:space="preserve"> постановлению</w:t>
      </w:r>
      <w:r w:rsidR="00B375E2" w:rsidRPr="00B375E2">
        <w:rPr>
          <w:sz w:val="18"/>
          <w:szCs w:val="18"/>
        </w:rPr>
        <w:t xml:space="preserve"> </w:t>
      </w:r>
    </w:p>
    <w:p w14:paraId="2D53D712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№238 от 03.07.2023</w:t>
      </w:r>
    </w:p>
    <w:p w14:paraId="247CA163" w14:textId="72D0D17A" w:rsidR="00B375E2" w:rsidRPr="00B375E2" w:rsidRDefault="00626866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</w:t>
      </w:r>
      <w:r w:rsidR="00C93219">
        <w:rPr>
          <w:sz w:val="18"/>
          <w:szCs w:val="18"/>
        </w:rPr>
        <w:t>«</w:t>
      </w:r>
      <w:r w:rsidR="00B375E2" w:rsidRPr="00B375E2">
        <w:rPr>
          <w:sz w:val="18"/>
          <w:szCs w:val="18"/>
        </w:rPr>
        <w:t>О внесении изменений в постановление</w:t>
      </w:r>
    </w:p>
    <w:p w14:paraId="537C3F97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муниципального</w:t>
      </w:r>
    </w:p>
    <w:p w14:paraId="05A14B89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района Клявлинский </w:t>
      </w:r>
    </w:p>
    <w:p w14:paraId="4B842FD6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от 13.08.2020г №328 </w:t>
      </w:r>
    </w:p>
    <w:p w14:paraId="18DADFE8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«Развитие физической культуры</w:t>
      </w:r>
    </w:p>
    <w:p w14:paraId="03296F2B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и спорта муниципального района</w:t>
      </w:r>
    </w:p>
    <w:p w14:paraId="34872763" w14:textId="1FCC7ECE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Клявлинский в период до 2026 года»</w:t>
      </w:r>
    </w:p>
    <w:p w14:paraId="13E4E5F2" w14:textId="0D9B9613" w:rsidR="00626866" w:rsidRDefault="00626866" w:rsidP="00626866">
      <w:pPr>
        <w:widowControl w:val="0"/>
        <w:autoSpaceDE w:val="0"/>
        <w:autoSpaceDN w:val="0"/>
        <w:adjustRightInd w:val="0"/>
        <w:jc w:val="right"/>
      </w:pPr>
    </w:p>
    <w:p w14:paraId="4F562325" w14:textId="77777777" w:rsidR="00FF59DA" w:rsidRDefault="00FF59DA" w:rsidP="00626866">
      <w:pPr>
        <w:widowControl w:val="0"/>
        <w:autoSpaceDE w:val="0"/>
        <w:autoSpaceDN w:val="0"/>
        <w:adjustRightInd w:val="0"/>
      </w:pPr>
    </w:p>
    <w:p w14:paraId="368F1F0E" w14:textId="1873E406" w:rsidR="00F8139A" w:rsidRDefault="00FF59DA" w:rsidP="00C9321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26866">
        <w:t>Приложение №1</w:t>
      </w:r>
    </w:p>
    <w:p w14:paraId="0CBD5813" w14:textId="5FCD2ACC" w:rsidR="00B375E2" w:rsidRPr="001058C0" w:rsidRDefault="00B375E2" w:rsidP="00C93219">
      <w:pPr>
        <w:jc w:val="right"/>
        <w:rPr>
          <w:bCs/>
        </w:rPr>
      </w:pPr>
      <w:r w:rsidRPr="001058C0">
        <w:t xml:space="preserve">к </w:t>
      </w:r>
      <w:proofErr w:type="gramStart"/>
      <w:r w:rsidR="00C93219">
        <w:rPr>
          <w:bCs/>
        </w:rPr>
        <w:t>м</w:t>
      </w:r>
      <w:r w:rsidRPr="001058C0">
        <w:rPr>
          <w:bCs/>
        </w:rPr>
        <w:t>униципальной  программе</w:t>
      </w:r>
      <w:proofErr w:type="gramEnd"/>
    </w:p>
    <w:p w14:paraId="56E87CCF" w14:textId="77777777" w:rsidR="00B375E2" w:rsidRPr="00C93219" w:rsidRDefault="00B375E2" w:rsidP="00B375E2">
      <w:pPr>
        <w:jc w:val="right"/>
        <w:rPr>
          <w:bCs/>
        </w:rPr>
      </w:pPr>
      <w:r w:rsidRPr="00C93219">
        <w:rPr>
          <w:bCs/>
        </w:rPr>
        <w:t xml:space="preserve">«Развитие физической культуры и спорта </w:t>
      </w:r>
    </w:p>
    <w:p w14:paraId="3008FBF9" w14:textId="77777777" w:rsidR="00B375E2" w:rsidRPr="00C93219" w:rsidRDefault="00B375E2" w:rsidP="00B375E2">
      <w:pPr>
        <w:jc w:val="right"/>
        <w:rPr>
          <w:bCs/>
        </w:rPr>
      </w:pPr>
      <w:r w:rsidRPr="00C93219">
        <w:rPr>
          <w:bCs/>
        </w:rPr>
        <w:t xml:space="preserve">муниципального района Клявлинский </w:t>
      </w:r>
    </w:p>
    <w:p w14:paraId="63B75313" w14:textId="77777777" w:rsidR="00B375E2" w:rsidRPr="00C93219" w:rsidRDefault="00B375E2" w:rsidP="00B375E2">
      <w:pPr>
        <w:jc w:val="right"/>
      </w:pPr>
      <w:r w:rsidRPr="00C93219">
        <w:rPr>
          <w:bCs/>
        </w:rPr>
        <w:t>на период до 2026 года»</w:t>
      </w:r>
      <w:r w:rsidRPr="00C93219">
        <w:t xml:space="preserve"> </w:t>
      </w:r>
    </w:p>
    <w:p w14:paraId="570C44EF" w14:textId="77777777" w:rsidR="00B375E2" w:rsidRDefault="00B375E2" w:rsidP="00FF59DA">
      <w:pPr>
        <w:widowControl w:val="0"/>
        <w:autoSpaceDE w:val="0"/>
        <w:autoSpaceDN w:val="0"/>
        <w:adjustRightInd w:val="0"/>
      </w:pPr>
    </w:p>
    <w:p w14:paraId="2BA7230B" w14:textId="77777777" w:rsidR="00FF59DA" w:rsidRDefault="00FF59DA" w:rsidP="00FF59DA">
      <w:pPr>
        <w:widowControl w:val="0"/>
        <w:autoSpaceDE w:val="0"/>
        <w:autoSpaceDN w:val="0"/>
        <w:adjustRightInd w:val="0"/>
      </w:pPr>
    </w:p>
    <w:p w14:paraId="45F8375C" w14:textId="0CADDC5E" w:rsidR="00FF59DA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льной программы «</w:t>
      </w:r>
      <w:r w:rsidR="00FC2B83" w:rsidRPr="00FC2B83">
        <w:rPr>
          <w:b/>
        </w:rPr>
        <w:t>Развитие физической культуры и спорта муниципального района Клявлинский в период до 2026 года</w:t>
      </w:r>
      <w:r w:rsidRPr="003C7A21">
        <w:rPr>
          <w:b/>
        </w:rPr>
        <w:t>»</w:t>
      </w:r>
    </w:p>
    <w:p w14:paraId="7F108780" w14:textId="77777777" w:rsidR="00ED21B0" w:rsidRPr="00BB7EE9" w:rsidRDefault="00ED21B0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E70A082" w14:textId="77777777" w:rsidR="00FF59DA" w:rsidRPr="00D1715B" w:rsidRDefault="00FF59DA" w:rsidP="00FF59DA">
      <w:pPr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02"/>
        <w:gridCol w:w="1174"/>
        <w:gridCol w:w="203"/>
        <w:gridCol w:w="1215"/>
        <w:gridCol w:w="1275"/>
        <w:gridCol w:w="264"/>
        <w:gridCol w:w="1154"/>
        <w:gridCol w:w="223"/>
        <w:gridCol w:w="1336"/>
        <w:gridCol w:w="41"/>
        <w:gridCol w:w="1377"/>
      </w:tblGrid>
      <w:tr w:rsidR="00FF59DA" w:rsidRPr="003C7A21" w14:paraId="4B334535" w14:textId="77777777" w:rsidTr="00ED21B0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14:paraId="21CA7E22" w14:textId="77777777" w:rsidR="00FF59DA" w:rsidRPr="003C7A21" w:rsidRDefault="00FF59DA" w:rsidP="000F511E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055AF32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2F10FE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9639" w:type="dxa"/>
            <w:gridSpan w:val="12"/>
            <w:shd w:val="clear" w:color="auto" w:fill="auto"/>
          </w:tcPr>
          <w:p w14:paraId="02ABB59F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14:paraId="106343F8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ED21B0" w:rsidRPr="003C7A21" w14:paraId="48D0C902" w14:textId="77777777" w:rsidTr="00ED21B0">
        <w:trPr>
          <w:tblHeader/>
        </w:trPr>
        <w:tc>
          <w:tcPr>
            <w:tcW w:w="675" w:type="dxa"/>
            <w:vMerge/>
            <w:shd w:val="clear" w:color="auto" w:fill="auto"/>
          </w:tcPr>
          <w:p w14:paraId="08F2D102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648E98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3DBE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87EA0F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2B23AF" w14:textId="6D81D614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04A91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D6EFBB" w14:textId="4F589AAF" w:rsidR="00ED21B0" w:rsidRPr="003C7A21" w:rsidRDefault="00ED21B0" w:rsidP="00ED2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7AAC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1E9570" w14:textId="6D6522E5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6357D608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BAE3C6" w14:textId="1074D5F8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C0E7D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8BE753" w14:textId="02F1E02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360D0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9FAAE1" w14:textId="2815F1A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43A0F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EAF76F0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  <w:p w14:paraId="083858D4" w14:textId="3782597A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B46D44" w14:textId="568906FE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21B0" w:rsidRPr="003C7A21" w14:paraId="0EE84AEF" w14:textId="77777777" w:rsidTr="00ED21B0">
        <w:trPr>
          <w:tblHeader/>
        </w:trPr>
        <w:tc>
          <w:tcPr>
            <w:tcW w:w="675" w:type="dxa"/>
            <w:shd w:val="clear" w:color="auto" w:fill="auto"/>
          </w:tcPr>
          <w:p w14:paraId="0CBC1C95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7A1453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0E91496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C7B4E1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72F547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3880F5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3B7FA8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1266A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F9FB0C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264315" w14:textId="2EFA993E" w:rsidR="00ED21B0" w:rsidRPr="003C7A21" w:rsidRDefault="00ED21B0" w:rsidP="00CA6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59DA" w:rsidRPr="003C7A21" w14:paraId="0D446CB9" w14:textId="77777777" w:rsidTr="00ED21B0">
        <w:tc>
          <w:tcPr>
            <w:tcW w:w="15843" w:type="dxa"/>
            <w:gridSpan w:val="15"/>
            <w:shd w:val="clear" w:color="auto" w:fill="auto"/>
          </w:tcPr>
          <w:p w14:paraId="008F5F30" w14:textId="77777777" w:rsidR="00FF59DA" w:rsidRPr="00A3020C" w:rsidRDefault="00FF59DA" w:rsidP="00FF59DA">
            <w:pPr>
              <w:widowControl w:val="0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1.</w:t>
            </w:r>
          </w:p>
          <w:p w14:paraId="174355EF" w14:textId="77777777" w:rsidR="00FF59DA" w:rsidRPr="003C7A21" w:rsidRDefault="00FF59DA" w:rsidP="00FF59D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С</w:t>
            </w:r>
            <w:r w:rsidRPr="00D336E0">
              <w:rPr>
                <w:b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  <w:r>
              <w:rPr>
                <w:b/>
              </w:rPr>
              <w:t>.</w:t>
            </w:r>
          </w:p>
        </w:tc>
      </w:tr>
      <w:tr w:rsidR="00ED21B0" w:rsidRPr="003C7A21" w14:paraId="7617411A" w14:textId="77777777" w:rsidTr="00ED21B0">
        <w:tc>
          <w:tcPr>
            <w:tcW w:w="675" w:type="dxa"/>
            <w:shd w:val="clear" w:color="auto" w:fill="auto"/>
          </w:tcPr>
          <w:p w14:paraId="150BAB58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7BB91EA7" w14:textId="77777777" w:rsidR="00ED21B0" w:rsidRPr="003C7A21" w:rsidRDefault="00ED21B0" w:rsidP="00FF59DA">
            <w:pPr>
              <w:rPr>
                <w:color w:val="000000"/>
                <w:sz w:val="22"/>
                <w:szCs w:val="22"/>
              </w:rPr>
            </w:pPr>
            <w:r w:rsidRPr="00A3020C">
              <w:t>Создание устойчивой потребности населения к систематическим занятиям физической культурой и спортом путем проведения спортивно-ма</w:t>
            </w:r>
            <w:r>
              <w:t xml:space="preserve">ссовых </w:t>
            </w:r>
            <w:r>
              <w:lastRenderedPageBreak/>
              <w:t>мероприятий,</w:t>
            </w:r>
            <w:r w:rsidRPr="00A3020C">
              <w:t xml:space="preserve"> пропаганды здорового образа жизни, поддержки любительских,  </w:t>
            </w:r>
            <w:r>
              <w:t xml:space="preserve">а также реализация </w:t>
            </w:r>
            <w:r w:rsidRPr="00A3020C">
              <w:t>социальных проектов по развитию физической культуры и спорта по месту жительства</w:t>
            </w:r>
          </w:p>
        </w:tc>
        <w:tc>
          <w:tcPr>
            <w:tcW w:w="2127" w:type="dxa"/>
            <w:shd w:val="clear" w:color="auto" w:fill="auto"/>
          </w:tcPr>
          <w:p w14:paraId="07D9E066" w14:textId="69797830" w:rsidR="00ED21B0" w:rsidRPr="003C7A21" w:rsidRDefault="006114A6" w:rsidP="00FF5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ое автономное учреждение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, молодежной </w:t>
            </w:r>
            <w:r>
              <w:rPr>
                <w:sz w:val="22"/>
                <w:szCs w:val="22"/>
              </w:rPr>
              <w:lastRenderedPageBreak/>
              <w:t>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4C825E54" w14:textId="77777777" w:rsidR="00ED21B0" w:rsidRDefault="00ED21B0" w:rsidP="00FF59DA">
            <w:r>
              <w:lastRenderedPageBreak/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699BF9" w14:textId="3B921336" w:rsidR="00ED21B0" w:rsidRDefault="00ED21B0" w:rsidP="002A06C5"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18908" w14:textId="6DF7E2B8" w:rsidR="00ED21B0" w:rsidRPr="00DE509B" w:rsidRDefault="00ED21B0" w:rsidP="002A06C5"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2042CF20" w14:textId="59C1A075" w:rsidR="00ED21B0" w:rsidRPr="00DE509B" w:rsidRDefault="00FC2B83" w:rsidP="002A06C5">
            <w:r>
              <w:t>31778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10C296" w14:textId="74358CD4" w:rsidR="00ED21B0" w:rsidRPr="00DE509B" w:rsidRDefault="00ED21B0" w:rsidP="002A06C5"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05C4AB" w14:textId="4568A989" w:rsidR="00ED21B0" w:rsidRPr="00DE509B" w:rsidRDefault="00ED21B0" w:rsidP="002A06C5"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A7F2B7" w14:textId="46EC1DAC" w:rsidR="00ED21B0" w:rsidRDefault="002A06C5" w:rsidP="002A06C5">
            <w:r>
              <w:t>4046</w:t>
            </w:r>
            <w:r w:rsidR="00ED21B0" w:rsidRPr="0020030D">
              <w:t>00,00</w:t>
            </w:r>
          </w:p>
        </w:tc>
      </w:tr>
      <w:tr w:rsidR="00ED21B0" w:rsidRPr="003C7A21" w14:paraId="69229A46" w14:textId="77777777" w:rsidTr="00ED21B0">
        <w:tc>
          <w:tcPr>
            <w:tcW w:w="675" w:type="dxa"/>
            <w:shd w:val="clear" w:color="auto" w:fill="auto"/>
          </w:tcPr>
          <w:p w14:paraId="75296E90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402" w:type="dxa"/>
            <w:shd w:val="clear" w:color="auto" w:fill="auto"/>
          </w:tcPr>
          <w:p w14:paraId="51838EB6" w14:textId="076AE373" w:rsidR="00ED21B0" w:rsidRPr="003C7A21" w:rsidRDefault="00ED21B0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  <w:shd w:val="clear" w:color="auto" w:fill="auto"/>
          </w:tcPr>
          <w:p w14:paraId="3F06B475" w14:textId="6D652908" w:rsidR="00ED21B0" w:rsidRPr="003C7A21" w:rsidRDefault="006114A6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7F45CC42" w14:textId="77777777" w:rsidR="00ED21B0" w:rsidRDefault="00ED21B0" w:rsidP="00FF59DA">
            <w:r>
              <w:t>183939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A056D" w14:textId="4F3D8257" w:rsidR="00ED21B0" w:rsidRDefault="00ED21B0" w:rsidP="00FF59DA">
            <w:r>
              <w:t>1904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EED69" w14:textId="4B50E0F5" w:rsidR="00ED21B0" w:rsidRPr="00DE509B" w:rsidRDefault="00ED21B0" w:rsidP="00FF59DA">
            <w:r>
              <w:t>234</w:t>
            </w:r>
            <w:r w:rsidRPr="0020030D">
              <w:t>386,00</w:t>
            </w:r>
          </w:p>
        </w:tc>
        <w:tc>
          <w:tcPr>
            <w:tcW w:w="1275" w:type="dxa"/>
            <w:shd w:val="clear" w:color="auto" w:fill="auto"/>
          </w:tcPr>
          <w:p w14:paraId="74967B35" w14:textId="55BF8788" w:rsidR="00ED21B0" w:rsidRPr="00DE509B" w:rsidRDefault="00ED21B0" w:rsidP="00FF59DA">
            <w:r w:rsidRPr="00FC2B83">
              <w:t>31321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18496" w14:textId="6B3B29C5" w:rsidR="00ED21B0" w:rsidRPr="00732B7C" w:rsidRDefault="00ED21B0" w:rsidP="002A06C5">
            <w:r>
              <w:t>389</w:t>
            </w:r>
            <w:r w:rsidRPr="00732B7C">
              <w:t>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484149" w14:textId="3CE67CAD" w:rsidR="00ED21B0" w:rsidRPr="00732B7C" w:rsidRDefault="00ED21B0" w:rsidP="002A06C5">
            <w:r>
              <w:t>389</w:t>
            </w:r>
            <w:r w:rsidR="002A06C5">
              <w:t>600,0</w:t>
            </w:r>
            <w:r w:rsidRPr="00732B7C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8C36E4" w14:textId="34C90247" w:rsidR="00ED21B0" w:rsidRDefault="00ED21B0" w:rsidP="00FF59DA">
            <w:r>
              <w:t>389</w:t>
            </w:r>
            <w:r w:rsidR="002A06C5">
              <w:t>600,</w:t>
            </w:r>
            <w:r w:rsidRPr="00732B7C">
              <w:t>00</w:t>
            </w:r>
          </w:p>
        </w:tc>
      </w:tr>
      <w:tr w:rsidR="00ED21B0" w:rsidRPr="003C7A21" w14:paraId="39F22A00" w14:textId="77777777" w:rsidTr="00ED21B0">
        <w:tc>
          <w:tcPr>
            <w:tcW w:w="675" w:type="dxa"/>
            <w:vMerge w:val="restart"/>
            <w:shd w:val="clear" w:color="auto" w:fill="auto"/>
          </w:tcPr>
          <w:p w14:paraId="6F855A46" w14:textId="77777777" w:rsidR="00ED21B0" w:rsidRPr="003C7A21" w:rsidRDefault="00ED21B0" w:rsidP="004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E53061" w14:textId="502366AD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2127" w:type="dxa"/>
            <w:shd w:val="clear" w:color="auto" w:fill="auto"/>
          </w:tcPr>
          <w:p w14:paraId="187DEA4F" w14:textId="46A57B68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5EA545AE" w14:textId="77777777" w:rsidR="00ED21B0" w:rsidRDefault="00ED21B0" w:rsidP="004533D0">
            <w:r>
              <w:t>5069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F19DA" w14:textId="77777777" w:rsidR="00ED21B0" w:rsidRDefault="00ED21B0" w:rsidP="004533D0">
            <w:r w:rsidRPr="006C39C2">
              <w:t>8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3F7A6B" w14:textId="77777777" w:rsidR="00ED21B0" w:rsidRDefault="00ED21B0" w:rsidP="004533D0">
            <w:r w:rsidRPr="0020030D">
              <w:t>15000,00</w:t>
            </w:r>
          </w:p>
        </w:tc>
        <w:tc>
          <w:tcPr>
            <w:tcW w:w="1275" w:type="dxa"/>
            <w:shd w:val="clear" w:color="auto" w:fill="auto"/>
          </w:tcPr>
          <w:p w14:paraId="28481385" w14:textId="7318F5F3" w:rsidR="00ED21B0" w:rsidRPr="00665725" w:rsidRDefault="00665725" w:rsidP="004533D0">
            <w:r w:rsidRPr="00665725">
              <w:t>457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19514" w14:textId="60D56BC4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611035" w14:textId="2BEC5E57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3575B9" w14:textId="68DD46FC" w:rsidR="00ED21B0" w:rsidRDefault="00ED21B0" w:rsidP="004533D0">
            <w:r>
              <w:t>15</w:t>
            </w:r>
            <w:r w:rsidRPr="00732B7C">
              <w:t>000,00</w:t>
            </w:r>
          </w:p>
        </w:tc>
      </w:tr>
      <w:tr w:rsidR="00ED21B0" w:rsidRPr="003C7A21" w14:paraId="5900CE7E" w14:textId="77777777" w:rsidTr="00ED21B0">
        <w:tc>
          <w:tcPr>
            <w:tcW w:w="675" w:type="dxa"/>
            <w:vMerge/>
            <w:shd w:val="clear" w:color="auto" w:fill="auto"/>
          </w:tcPr>
          <w:p w14:paraId="710DD5BF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CDFE6B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BA6166E" w14:textId="7FF0FB93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</w:t>
            </w:r>
            <w:r w:rsidRPr="006114A6">
              <w:rPr>
                <w:rFonts w:ascii="Sylfaen" w:hAnsi="Sylfaen"/>
                <w:sz w:val="22"/>
                <w:szCs w:val="22"/>
              </w:rPr>
              <w:lastRenderedPageBreak/>
              <w:t>спорта»</w:t>
            </w:r>
          </w:p>
        </w:tc>
        <w:tc>
          <w:tcPr>
            <w:tcW w:w="1275" w:type="dxa"/>
            <w:shd w:val="clear" w:color="auto" w:fill="auto"/>
          </w:tcPr>
          <w:p w14:paraId="50FD4F44" w14:textId="2E19E5F1" w:rsidR="00ED21B0" w:rsidRDefault="00ED21B0" w:rsidP="00FA786E">
            <w:pPr>
              <w:jc w:val="center"/>
            </w:pPr>
            <w:r>
              <w:lastRenderedPageBreak/>
              <w:t>58359,00</w:t>
            </w:r>
          </w:p>
          <w:p w14:paraId="7DB73F57" w14:textId="77777777" w:rsidR="00ED21B0" w:rsidRDefault="00ED21B0" w:rsidP="004533D0"/>
        </w:tc>
        <w:tc>
          <w:tcPr>
            <w:tcW w:w="1276" w:type="dxa"/>
            <w:gridSpan w:val="2"/>
            <w:shd w:val="clear" w:color="auto" w:fill="auto"/>
          </w:tcPr>
          <w:p w14:paraId="7A05F472" w14:textId="3FD71B0E" w:rsidR="00ED21B0" w:rsidRPr="006C39C2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7FC5C1" w14:textId="3A35B08B" w:rsidR="00ED21B0" w:rsidRPr="0020030D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2DD25F32" w14:textId="38C290C6" w:rsidR="00ED21B0" w:rsidRPr="0006138D" w:rsidRDefault="00ED21B0" w:rsidP="00FA786E">
            <w:pPr>
              <w:jc w:val="center"/>
              <w:rPr>
                <w:highlight w:val="yellow"/>
              </w:rPr>
            </w:pPr>
            <w:r w:rsidRPr="00665725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AD215" w14:textId="1B38D253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7A766D" w14:textId="6DE97E2F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A8E25D" w14:textId="408D3A6C" w:rsidR="00ED21B0" w:rsidRDefault="00ED21B0" w:rsidP="00FA786E">
            <w:pPr>
              <w:jc w:val="center"/>
            </w:pPr>
            <w:r>
              <w:t>0</w:t>
            </w:r>
          </w:p>
        </w:tc>
      </w:tr>
      <w:tr w:rsidR="00ED21B0" w:rsidRPr="003C7A21" w14:paraId="184D2EE1" w14:textId="77777777" w:rsidTr="00ED21B0">
        <w:tc>
          <w:tcPr>
            <w:tcW w:w="675" w:type="dxa"/>
            <w:vMerge/>
            <w:shd w:val="clear" w:color="auto" w:fill="auto"/>
          </w:tcPr>
          <w:p w14:paraId="4095E041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C8F67A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A4907E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3E0F059A" w14:textId="77777777" w:rsidR="000F5231" w:rsidRPr="00812E65" w:rsidRDefault="00ED21B0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7664E90A" w14:textId="602672CD" w:rsidR="00ED21B0" w:rsidRDefault="00ED21B0" w:rsidP="00D878EC">
            <w:pPr>
              <w:jc w:val="center"/>
            </w:pPr>
          </w:p>
        </w:tc>
      </w:tr>
      <w:tr w:rsidR="000159E0" w:rsidRPr="003C7A21" w14:paraId="0654C9B3" w14:textId="77777777" w:rsidTr="00ED21B0">
        <w:tc>
          <w:tcPr>
            <w:tcW w:w="6204" w:type="dxa"/>
            <w:gridSpan w:val="3"/>
            <w:shd w:val="clear" w:color="auto" w:fill="auto"/>
          </w:tcPr>
          <w:p w14:paraId="1A421C24" w14:textId="77777777" w:rsidR="000159E0" w:rsidRPr="003C7A21" w:rsidRDefault="000159E0" w:rsidP="000159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753E5842" w14:textId="51ACF038" w:rsidR="000159E0" w:rsidRPr="003C7A21" w:rsidRDefault="000159E0" w:rsidP="000159E0">
            <w:pPr>
              <w:jc w:val="center"/>
              <w:rPr>
                <w:sz w:val="22"/>
                <w:szCs w:val="22"/>
              </w:rPr>
            </w:pPr>
            <w:r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CCB3E" w14:textId="603AA46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9DFFB0" w14:textId="44C18E9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5266C7A5" w14:textId="5087C671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>
              <w:t>31778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5F46F" w14:textId="03D4AE80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7F2AF5" w14:textId="113728FD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55601C" w14:textId="0C2C2623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</w:tr>
      <w:tr w:rsidR="00FF59DA" w:rsidRPr="003C7A21" w14:paraId="5C03A04E" w14:textId="77777777" w:rsidTr="00ED21B0">
        <w:tc>
          <w:tcPr>
            <w:tcW w:w="15843" w:type="dxa"/>
            <w:gridSpan w:val="15"/>
            <w:shd w:val="clear" w:color="auto" w:fill="auto"/>
          </w:tcPr>
          <w:p w14:paraId="66ED541F" w14:textId="5E8F2B9F" w:rsidR="00ED21B0" w:rsidRPr="00A3020C" w:rsidRDefault="00ED21B0" w:rsidP="00ED21B0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A3020C">
              <w:rPr>
                <w:b/>
              </w:rPr>
              <w:t>.</w:t>
            </w:r>
          </w:p>
          <w:p w14:paraId="7DCA7BFD" w14:textId="39C10BA5" w:rsidR="00FF59DA" w:rsidRPr="003C7A21" w:rsidRDefault="00ED21B0" w:rsidP="00ED21B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П</w:t>
            </w:r>
            <w:r w:rsidRPr="007A5B6A">
              <w:rPr>
                <w:b/>
              </w:rPr>
              <w:t>риобретение и эффективное использование спортивного оборудования и спортивных объектов</w:t>
            </w:r>
            <w:r>
              <w:rPr>
                <w:b/>
              </w:rPr>
              <w:t>.</w:t>
            </w:r>
          </w:p>
        </w:tc>
      </w:tr>
      <w:tr w:rsidR="00ED21B0" w:rsidRPr="003C7A21" w14:paraId="2CD3DDD0" w14:textId="77777777" w:rsidTr="00CA6B76">
        <w:tc>
          <w:tcPr>
            <w:tcW w:w="675" w:type="dxa"/>
            <w:vMerge w:val="restart"/>
            <w:shd w:val="clear" w:color="auto" w:fill="auto"/>
          </w:tcPr>
          <w:p w14:paraId="1229B2DF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BFC304" w14:textId="77777777" w:rsidR="00ED21B0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  <w:sz w:val="22"/>
                <w:szCs w:val="22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  <w:sz w:val="22"/>
                <w:szCs w:val="22"/>
              </w:rPr>
              <w:t xml:space="preserve"> работы в выпускных классах общеобразовательных школ</w:t>
            </w:r>
          </w:p>
          <w:p w14:paraId="2BA95E86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9C0E01" w14:textId="17C5BB2C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1AE02BA8" w14:textId="206DF211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6180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4F786C7" w14:textId="25D37090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>
              <w:t>108705,00</w:t>
            </w:r>
          </w:p>
        </w:tc>
        <w:tc>
          <w:tcPr>
            <w:tcW w:w="1215" w:type="dxa"/>
            <w:shd w:val="clear" w:color="auto" w:fill="auto"/>
          </w:tcPr>
          <w:p w14:paraId="46FA435B" w14:textId="1EB52183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20030D">
              <w:t>58476,0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09F6C358" w14:textId="14BFD759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665725">
              <w:t>120356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5AB0ACCE" w14:textId="0C8324D5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8201,5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46E250A0" w14:textId="1BCF5CCF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20030D">
              <w:t>1820</w:t>
            </w:r>
            <w:r>
              <w:t>2,0</w:t>
            </w:r>
          </w:p>
        </w:tc>
        <w:tc>
          <w:tcPr>
            <w:tcW w:w="1377" w:type="dxa"/>
            <w:shd w:val="clear" w:color="auto" w:fill="auto"/>
          </w:tcPr>
          <w:p w14:paraId="0A109BA2" w14:textId="77777777" w:rsidR="00ED21B0" w:rsidRDefault="00ED21B0" w:rsidP="00ED21B0">
            <w:r>
              <w:t>18202,0</w:t>
            </w:r>
          </w:p>
          <w:p w14:paraId="4CD1EF3D" w14:textId="666DBC5D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</w:tr>
      <w:tr w:rsidR="00ED21B0" w:rsidRPr="003C7A21" w14:paraId="41179DF9" w14:textId="77777777" w:rsidTr="00CA6B76">
        <w:tc>
          <w:tcPr>
            <w:tcW w:w="675" w:type="dxa"/>
            <w:vMerge/>
            <w:shd w:val="clear" w:color="auto" w:fill="auto"/>
          </w:tcPr>
          <w:p w14:paraId="4A6C7842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4E507F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D72EDC7" w14:textId="5699A017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BF43A58" w14:textId="2D27B523" w:rsidR="00ED21B0" w:rsidRDefault="003D7A64" w:rsidP="00FA786E">
            <w:pPr>
              <w:jc w:val="center"/>
            </w:pPr>
            <w:r>
              <w:t>39334,50</w:t>
            </w:r>
          </w:p>
          <w:p w14:paraId="1D18DCBD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5DD8F249" w14:textId="2D76B75C" w:rsidR="00ED21B0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215" w:type="dxa"/>
            <w:shd w:val="clear" w:color="auto" w:fill="auto"/>
          </w:tcPr>
          <w:p w14:paraId="66D3BA20" w14:textId="3E64FCEB" w:rsidR="00ED21B0" w:rsidRPr="0020030D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66180210" w14:textId="28B74867" w:rsidR="00ED21B0" w:rsidRDefault="00ED21B0" w:rsidP="00ED21B0">
            <w:r>
              <w:rPr>
                <w:lang w:val="en-US"/>
              </w:rPr>
              <w:t>1</w:t>
            </w:r>
            <w:r w:rsidRPr="00385318">
              <w:rPr>
                <w:lang w:val="en-US"/>
              </w:rPr>
              <w:t>533025</w:t>
            </w:r>
            <w:r>
              <w:t>,</w:t>
            </w:r>
            <w:r>
              <w:rPr>
                <w:lang w:val="en-US"/>
              </w:rPr>
              <w:t>00</w:t>
            </w:r>
          </w:p>
          <w:p w14:paraId="63985522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15B33271" w14:textId="5B33D834" w:rsidR="00ED21B0" w:rsidRDefault="00ED21B0" w:rsidP="00ED21B0">
            <w:r>
              <w:t>666781,00</w:t>
            </w:r>
          </w:p>
          <w:p w14:paraId="6606EEB0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0241BE0B" w14:textId="46290C48" w:rsidR="00ED21B0" w:rsidRDefault="002A06C5" w:rsidP="00ED21B0">
            <w:r>
              <w:t>666</w:t>
            </w:r>
            <w:r w:rsidR="00ED21B0">
              <w:t>781,00</w:t>
            </w:r>
          </w:p>
          <w:p w14:paraId="32FFC103" w14:textId="77777777" w:rsidR="00ED21B0" w:rsidRDefault="00ED21B0" w:rsidP="00ED21B0"/>
        </w:tc>
        <w:tc>
          <w:tcPr>
            <w:tcW w:w="1377" w:type="dxa"/>
            <w:shd w:val="clear" w:color="auto" w:fill="auto"/>
          </w:tcPr>
          <w:p w14:paraId="1EC91528" w14:textId="4CE96D1E" w:rsidR="00ED21B0" w:rsidRDefault="002A06C5" w:rsidP="00ED21B0">
            <w:r>
              <w:t>666</w:t>
            </w:r>
            <w:r w:rsidR="00ED21B0">
              <w:t>781,00</w:t>
            </w:r>
          </w:p>
          <w:p w14:paraId="189C5939" w14:textId="77777777" w:rsidR="00ED21B0" w:rsidRDefault="00ED21B0" w:rsidP="00ED21B0"/>
        </w:tc>
      </w:tr>
      <w:tr w:rsidR="003D7A64" w:rsidRPr="003C7A21" w14:paraId="49838141" w14:textId="77777777" w:rsidTr="00644E93">
        <w:tc>
          <w:tcPr>
            <w:tcW w:w="675" w:type="dxa"/>
            <w:vMerge/>
            <w:shd w:val="clear" w:color="auto" w:fill="auto"/>
          </w:tcPr>
          <w:p w14:paraId="5C1AEE5D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37586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4823F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59AB0221" w14:textId="77777777" w:rsidR="000F5231" w:rsidRPr="00812E65" w:rsidRDefault="003D7A64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2B7F30E5" w14:textId="6156CAB2" w:rsidR="003D7A64" w:rsidRDefault="003D7A64" w:rsidP="003D7A64"/>
        </w:tc>
      </w:tr>
      <w:tr w:rsidR="003D7A64" w:rsidRPr="003C7A21" w14:paraId="3A9D428A" w14:textId="77777777" w:rsidTr="003E59B6">
        <w:tc>
          <w:tcPr>
            <w:tcW w:w="6204" w:type="dxa"/>
            <w:gridSpan w:val="3"/>
            <w:shd w:val="clear" w:color="auto" w:fill="auto"/>
          </w:tcPr>
          <w:p w14:paraId="0E94D83E" w14:textId="4317629B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14:paraId="7F387206" w14:textId="50555BB1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B5687" w14:textId="75AB6D30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05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B346BF" w14:textId="61769EBE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6,00</w:t>
            </w:r>
          </w:p>
        </w:tc>
        <w:tc>
          <w:tcPr>
            <w:tcW w:w="1275" w:type="dxa"/>
            <w:shd w:val="clear" w:color="auto" w:fill="auto"/>
          </w:tcPr>
          <w:p w14:paraId="01ADCEBA" w14:textId="1AB6B353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381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07809" w14:textId="6E0A34E4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2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69A92B" w14:textId="189C0272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956DAB" w14:textId="34168D61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</w:tr>
      <w:tr w:rsidR="003D7A64" w:rsidRPr="003C7A21" w14:paraId="12C1B867" w14:textId="77777777" w:rsidTr="00327359">
        <w:tc>
          <w:tcPr>
            <w:tcW w:w="15843" w:type="dxa"/>
            <w:gridSpan w:val="15"/>
            <w:shd w:val="clear" w:color="auto" w:fill="auto"/>
          </w:tcPr>
          <w:p w14:paraId="41889B6A" w14:textId="77777777" w:rsidR="003D7A64" w:rsidRPr="00A3020C" w:rsidRDefault="003D7A64" w:rsidP="003D7A64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3020C">
              <w:rPr>
                <w:b/>
              </w:rPr>
              <w:t>.</w:t>
            </w:r>
          </w:p>
          <w:p w14:paraId="69423E9D" w14:textId="30BF10AB" w:rsidR="003D7A64" w:rsidRPr="003D7A64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sz w:val="22"/>
                <w:szCs w:val="22"/>
              </w:rPr>
            </w:pPr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D7A64">
              <w:rPr>
                <w:b/>
              </w:rPr>
              <w:t xml:space="preserve">Повышение мотивации жителей </w:t>
            </w:r>
            <w:proofErr w:type="spellStart"/>
            <w:r w:rsidRPr="003D7A64">
              <w:rPr>
                <w:b/>
              </w:rPr>
              <w:t>Клявлинского</w:t>
            </w:r>
            <w:proofErr w:type="spellEnd"/>
            <w:r w:rsidRPr="003D7A64">
              <w:rPr>
                <w:b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  <w:p w14:paraId="5F2B1496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</w:tr>
      <w:tr w:rsidR="00CA6B76" w:rsidRPr="003C7A21" w14:paraId="7B4B3ABB" w14:textId="77777777" w:rsidTr="00CA6B76">
        <w:trPr>
          <w:trHeight w:val="1165"/>
        </w:trPr>
        <w:tc>
          <w:tcPr>
            <w:tcW w:w="675" w:type="dxa"/>
            <w:vMerge w:val="restart"/>
            <w:shd w:val="clear" w:color="auto" w:fill="auto"/>
          </w:tcPr>
          <w:p w14:paraId="7BB38729" w14:textId="7EE3BBF8" w:rsidR="00CA6B76" w:rsidRPr="00CA6B76" w:rsidRDefault="00CA6B76" w:rsidP="00CA6B76">
            <w:pPr>
              <w:widowControl w:val="0"/>
              <w:jc w:val="both"/>
            </w:pPr>
            <w:r w:rsidRPr="00CA6B76">
              <w:t>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551FD7" w14:textId="3CEDA740" w:rsidR="00CA6B76" w:rsidRPr="00CA6B76" w:rsidRDefault="00CA6B76" w:rsidP="00CA6B76">
            <w:pPr>
              <w:widowControl w:val="0"/>
              <w:jc w:val="both"/>
            </w:pPr>
            <w:r>
              <w:t>С</w:t>
            </w:r>
            <w:r w:rsidRPr="00346116">
              <w:t xml:space="preserve">оздание благоприятных условий для привлечения различных слоев населения к организованным занятиям физической культурой и </w:t>
            </w:r>
            <w:r w:rsidRPr="00346116">
              <w:lastRenderedPageBreak/>
              <w:t>спортом</w:t>
            </w:r>
            <w:r>
              <w:t>,</w:t>
            </w:r>
            <w:r w:rsidRPr="00346116">
              <w:t xml:space="preserve"> в том числе к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shd w:val="clear" w:color="auto" w:fill="auto"/>
          </w:tcPr>
          <w:p w14:paraId="29B33CF8" w14:textId="2B2C374F" w:rsidR="00CA6B76" w:rsidRPr="00CA6B76" w:rsidRDefault="006114A6" w:rsidP="00CA6B76">
            <w:pPr>
              <w:widowControl w:val="0"/>
              <w:jc w:val="both"/>
            </w:pPr>
            <w:r w:rsidRPr="006114A6">
              <w:lastRenderedPageBreak/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</w:t>
            </w:r>
            <w:r w:rsidRPr="006114A6">
              <w:lastRenderedPageBreak/>
              <w:t>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0BB48213" w14:textId="77777777" w:rsidR="00CA6B76" w:rsidRDefault="00CA6B76" w:rsidP="00CA6B76">
            <w:pPr>
              <w:widowControl w:val="0"/>
              <w:jc w:val="center"/>
            </w:pPr>
          </w:p>
          <w:p w14:paraId="5C36C2F8" w14:textId="44A86842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C71" w14:textId="77777777" w:rsidR="00CA6B76" w:rsidRDefault="00CA6B76" w:rsidP="00CA6B76">
            <w:pPr>
              <w:widowControl w:val="0"/>
              <w:jc w:val="center"/>
            </w:pPr>
          </w:p>
          <w:p w14:paraId="3BE28BDF" w14:textId="26EEBB1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C294E1" w14:textId="77777777" w:rsidR="00CA6B76" w:rsidRDefault="00CA6B76" w:rsidP="00CA6B76">
            <w:pPr>
              <w:widowControl w:val="0"/>
              <w:jc w:val="center"/>
            </w:pPr>
          </w:p>
          <w:p w14:paraId="7D1CB370" w14:textId="0B9A768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511CD030" w14:textId="6201EADC" w:rsidR="00CA6B76" w:rsidRPr="00665725" w:rsidRDefault="000F5231" w:rsidP="00CA6B76">
            <w:pPr>
              <w:widowControl w:val="0"/>
              <w:jc w:val="both"/>
            </w:pPr>
            <w:r>
              <w:rPr>
                <w:sz w:val="22"/>
                <w:szCs w:val="22"/>
              </w:rPr>
              <w:t>2054478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6BAF0E" w14:textId="121A10BF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48</w:t>
            </w:r>
            <w:r w:rsidRPr="0020030D">
              <w:t>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27A253" w14:textId="1F083A80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3</w:t>
            </w:r>
            <w:r w:rsidRPr="0020030D">
              <w:t>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388FD" w14:textId="67F8C98B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</w:t>
            </w:r>
            <w:r w:rsidRPr="0020030D">
              <w:t>303,00</w:t>
            </w:r>
          </w:p>
        </w:tc>
      </w:tr>
      <w:tr w:rsidR="00CA6B76" w:rsidRPr="003C7A21" w14:paraId="71C8FE75" w14:textId="77777777" w:rsidTr="00CA6B76">
        <w:tc>
          <w:tcPr>
            <w:tcW w:w="675" w:type="dxa"/>
            <w:vMerge/>
            <w:shd w:val="clear" w:color="auto" w:fill="auto"/>
          </w:tcPr>
          <w:p w14:paraId="26CA6E26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3EF06B51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851CF27" w14:textId="41A17B8D" w:rsidR="00CA6B76" w:rsidRPr="00CA6B76" w:rsidRDefault="006114A6" w:rsidP="00CA6B76">
            <w:pPr>
              <w:widowControl w:val="0"/>
              <w:jc w:val="both"/>
            </w:pPr>
            <w:r w:rsidRPr="006114A6"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23D549A1" w14:textId="61CB272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6584E501" w14:textId="48766D58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198112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DAA3B" w14:textId="3BFEB5C2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36524F66" w14:textId="78884411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37518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A82795" w14:textId="45671DC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0EBCD573" w14:textId="04B6A502" w:rsidR="00CA6B76" w:rsidRPr="002A06C5" w:rsidRDefault="00FA786E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25</w:t>
            </w:r>
            <w:r w:rsidR="00CA6B76" w:rsidRPr="002A06C5">
              <w:rPr>
                <w:sz w:val="22"/>
                <w:szCs w:val="22"/>
              </w:rPr>
              <w:t>847,60</w:t>
            </w:r>
          </w:p>
        </w:tc>
        <w:tc>
          <w:tcPr>
            <w:tcW w:w="1275" w:type="dxa"/>
            <w:shd w:val="clear" w:color="auto" w:fill="auto"/>
          </w:tcPr>
          <w:p w14:paraId="0C24302A" w14:textId="77777777" w:rsidR="00CA6B76" w:rsidRDefault="00CA6B76" w:rsidP="00CA6B76">
            <w:pPr>
              <w:widowControl w:val="0"/>
              <w:jc w:val="center"/>
            </w:pPr>
          </w:p>
          <w:p w14:paraId="7D5544A3" w14:textId="45774879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388401" w14:textId="77777777" w:rsidR="00CA6B76" w:rsidRDefault="00CA6B76" w:rsidP="00CA6B76">
            <w:pPr>
              <w:widowControl w:val="0"/>
              <w:jc w:val="center"/>
            </w:pPr>
          </w:p>
          <w:p w14:paraId="4B371355" w14:textId="6358657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676C21" w14:textId="77777777" w:rsidR="00CA6B76" w:rsidRDefault="00CA6B76" w:rsidP="00CA6B76">
            <w:pPr>
              <w:widowControl w:val="0"/>
              <w:jc w:val="center"/>
            </w:pPr>
          </w:p>
          <w:p w14:paraId="1AED6FEF" w14:textId="002D000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C2F0A" w14:textId="77777777" w:rsidR="00CA6B76" w:rsidRDefault="00CA6B76" w:rsidP="00CA6B76">
            <w:pPr>
              <w:widowControl w:val="0"/>
              <w:jc w:val="center"/>
            </w:pPr>
          </w:p>
          <w:p w14:paraId="21EBE550" w14:textId="6FAC086D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</w:tr>
      <w:tr w:rsidR="00CA6B76" w:rsidRPr="003C7A21" w14:paraId="64E77F7E" w14:textId="77777777" w:rsidTr="00197735">
        <w:tc>
          <w:tcPr>
            <w:tcW w:w="675" w:type="dxa"/>
            <w:vMerge/>
            <w:shd w:val="clear" w:color="auto" w:fill="auto"/>
          </w:tcPr>
          <w:p w14:paraId="120F044A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652454E9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14:paraId="3DDA5A2B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1C4D84AC" w14:textId="38AE9100" w:rsidR="00CA6B76" w:rsidRPr="00CA6B76" w:rsidRDefault="00CA6B76" w:rsidP="00CA6B76">
            <w:pPr>
              <w:widowControl w:val="0"/>
              <w:jc w:val="both"/>
            </w:pPr>
            <w:r w:rsidRPr="003C7A21">
              <w:rPr>
                <w:sz w:val="22"/>
                <w:szCs w:val="22"/>
              </w:rPr>
              <w:t>Указанные финансовые средства предусмотрены муниципальной программой «</w:t>
            </w:r>
            <w:r w:rsidR="00665725" w:rsidRPr="00665725">
              <w:rPr>
                <w:sz w:val="22"/>
                <w:szCs w:val="22"/>
              </w:rPr>
              <w:t>Развитие физической культуры и спорта муниципального района Клявлинский в период до 2026 года</w:t>
            </w:r>
            <w:r>
              <w:rPr>
                <w:sz w:val="22"/>
                <w:szCs w:val="22"/>
              </w:rPr>
              <w:t>.</w:t>
            </w:r>
            <w:r w:rsidRPr="003C7A21">
              <w:rPr>
                <w:sz w:val="22"/>
                <w:szCs w:val="22"/>
              </w:rPr>
              <w:t>»</w:t>
            </w:r>
          </w:p>
        </w:tc>
      </w:tr>
      <w:tr w:rsidR="00CA6B76" w:rsidRPr="003C7A21" w14:paraId="26CD93FE" w14:textId="77777777" w:rsidTr="000E57B5">
        <w:tc>
          <w:tcPr>
            <w:tcW w:w="6204" w:type="dxa"/>
            <w:gridSpan w:val="3"/>
            <w:shd w:val="clear" w:color="auto" w:fill="auto"/>
          </w:tcPr>
          <w:p w14:paraId="3E0E8711" w14:textId="74D43460" w:rsidR="00CA6B76" w:rsidRPr="003C7A21" w:rsidRDefault="00CA6B76" w:rsidP="00CA6B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 3</w:t>
            </w:r>
          </w:p>
        </w:tc>
        <w:tc>
          <w:tcPr>
            <w:tcW w:w="1275" w:type="dxa"/>
            <w:shd w:val="clear" w:color="auto" w:fill="auto"/>
          </w:tcPr>
          <w:p w14:paraId="4E607656" w14:textId="17F406EF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112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A88EF1" w14:textId="07BAB53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518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09B41" w14:textId="20C7209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47,60</w:t>
            </w:r>
          </w:p>
        </w:tc>
        <w:tc>
          <w:tcPr>
            <w:tcW w:w="1275" w:type="dxa"/>
            <w:shd w:val="clear" w:color="auto" w:fill="auto"/>
          </w:tcPr>
          <w:p w14:paraId="76D0CF12" w14:textId="123A8612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478,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A4EA2A" w14:textId="650DC3A4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B81437" w14:textId="5C1747C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9F780E" w14:textId="0429E8BA" w:rsidR="00CA6B76" w:rsidRPr="003C7A21" w:rsidRDefault="00665725" w:rsidP="00CA6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</w:tr>
      <w:tr w:rsidR="008B00A0" w:rsidRPr="003C7A21" w14:paraId="714998B9" w14:textId="77777777" w:rsidTr="000E57B5">
        <w:tc>
          <w:tcPr>
            <w:tcW w:w="6204" w:type="dxa"/>
            <w:gridSpan w:val="3"/>
            <w:shd w:val="clear" w:color="auto" w:fill="auto"/>
          </w:tcPr>
          <w:p w14:paraId="62980672" w14:textId="77C728E3" w:rsidR="008B00A0" w:rsidRPr="003C7A21" w:rsidRDefault="008B00A0" w:rsidP="008B0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14:paraId="7D3C28DD" w14:textId="230A54DE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546615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A43E" w14:textId="16248C34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945379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C19F09" w14:textId="51E42A26" w:rsidR="008B00A0" w:rsidRPr="008B00A0" w:rsidRDefault="008B00A0" w:rsidP="008B00A0">
            <w:pPr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1933709,60</w:t>
            </w:r>
          </w:p>
        </w:tc>
        <w:tc>
          <w:tcPr>
            <w:tcW w:w="1275" w:type="dxa"/>
            <w:shd w:val="clear" w:color="auto" w:fill="auto"/>
          </w:tcPr>
          <w:p w14:paraId="66FF052B" w14:textId="0481EDC7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B00A0">
              <w:rPr>
                <w:sz w:val="22"/>
                <w:szCs w:val="22"/>
              </w:rPr>
              <w:t>025647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7627D9" w14:textId="106293BF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37646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E398E2" w14:textId="6A71BA2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CE2E7" w14:textId="1B9B23A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</w:tr>
    </w:tbl>
    <w:p w14:paraId="37B3481F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73E2A6B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592302C3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2F2DE0E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0E1A1DF8" w14:textId="77777777" w:rsidR="00FF59DA" w:rsidRPr="00BB7EE9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59E0"/>
    <w:rsid w:val="000551FE"/>
    <w:rsid w:val="000F5231"/>
    <w:rsid w:val="0010544E"/>
    <w:rsid w:val="00121431"/>
    <w:rsid w:val="001827CE"/>
    <w:rsid w:val="00200F4F"/>
    <w:rsid w:val="00214873"/>
    <w:rsid w:val="002530F7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D7A64"/>
    <w:rsid w:val="003E0B9B"/>
    <w:rsid w:val="003E6E3F"/>
    <w:rsid w:val="0040787B"/>
    <w:rsid w:val="00411312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114A6"/>
    <w:rsid w:val="00613209"/>
    <w:rsid w:val="00623AE3"/>
    <w:rsid w:val="00626866"/>
    <w:rsid w:val="0064037E"/>
    <w:rsid w:val="00665725"/>
    <w:rsid w:val="00673577"/>
    <w:rsid w:val="00696E16"/>
    <w:rsid w:val="006E47C1"/>
    <w:rsid w:val="00735EFD"/>
    <w:rsid w:val="007612D6"/>
    <w:rsid w:val="007C441D"/>
    <w:rsid w:val="007C53AE"/>
    <w:rsid w:val="007E0B44"/>
    <w:rsid w:val="00820931"/>
    <w:rsid w:val="008244C8"/>
    <w:rsid w:val="00871874"/>
    <w:rsid w:val="00897F7C"/>
    <w:rsid w:val="008B00A0"/>
    <w:rsid w:val="008B15E8"/>
    <w:rsid w:val="008C52AA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B78DD"/>
    <w:rsid w:val="009E4B8F"/>
    <w:rsid w:val="00A0360A"/>
    <w:rsid w:val="00A1293C"/>
    <w:rsid w:val="00A6036A"/>
    <w:rsid w:val="00A611B7"/>
    <w:rsid w:val="00A70EC0"/>
    <w:rsid w:val="00A71C25"/>
    <w:rsid w:val="00AC0A7C"/>
    <w:rsid w:val="00AE1CF4"/>
    <w:rsid w:val="00AF1D9E"/>
    <w:rsid w:val="00B07D3D"/>
    <w:rsid w:val="00B375E2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3269E"/>
    <w:rsid w:val="00C575DC"/>
    <w:rsid w:val="00C85595"/>
    <w:rsid w:val="00C93219"/>
    <w:rsid w:val="00C95878"/>
    <w:rsid w:val="00CA6B76"/>
    <w:rsid w:val="00CD06DC"/>
    <w:rsid w:val="00CD2DA1"/>
    <w:rsid w:val="00CD7CFF"/>
    <w:rsid w:val="00CE075A"/>
    <w:rsid w:val="00CE3410"/>
    <w:rsid w:val="00CF3475"/>
    <w:rsid w:val="00D53468"/>
    <w:rsid w:val="00D601A2"/>
    <w:rsid w:val="00D76061"/>
    <w:rsid w:val="00D878EC"/>
    <w:rsid w:val="00D97C97"/>
    <w:rsid w:val="00DA24F9"/>
    <w:rsid w:val="00DB35AF"/>
    <w:rsid w:val="00DD0F4E"/>
    <w:rsid w:val="00DD658C"/>
    <w:rsid w:val="00E039A1"/>
    <w:rsid w:val="00E37014"/>
    <w:rsid w:val="00E57F18"/>
    <w:rsid w:val="00EC592D"/>
    <w:rsid w:val="00ED21B0"/>
    <w:rsid w:val="00F41FAB"/>
    <w:rsid w:val="00F43120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56125687-1DF8-4D04-BCE2-50E0E06B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EBF3-82F5-4F98-A4B9-2DA7CA9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74</cp:revision>
  <cp:lastPrinted>2023-08-08T06:30:00Z</cp:lastPrinted>
  <dcterms:created xsi:type="dcterms:W3CDTF">2021-04-22T12:56:00Z</dcterms:created>
  <dcterms:modified xsi:type="dcterms:W3CDTF">2023-08-08T06:30:00Z</dcterms:modified>
</cp:coreProperties>
</file>